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тридцать семь</w:t>
      </w:r>
    </w:p>
    <w:p>
      <w:pPr>
        <w:pStyle w:val="ArticleSubtitle"/>
        <w:jc w:val="left"/>
      </w:pPr>
      <w:r>
        <w:rPr>
          <w:rFonts w:ascii="Arial" w:hAnsi="Arial" w:eastAsia="Arial" w:cs="Arial"/>
        </w:rPr>
        <w:t>Раскрытие пророческого значения вех: с 1776 по 2023 год</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Время запечатления ста сорока четырёх тысяч, начавшееся 11 сентября 2001 года и завершающееся введением воскресного закона в Соединённых Штатах, — это период, в котором исполняется каждое видение. Некоторые из этих видений простираются вплоть до Второго пришествия Христа, но даже те, которые исполняются после воскресного закона, привязаны к периоду запечатления. Запечатление ста сорока четырёх тысяч — это то, в чём вечный завет исполняется в совершенстве. В этот период Христос пишет Свой закон на сердцах и умах Своего народа навеки. Это запечатление представлено соединением божественного с человеческим, которое не грешит.</w:t>
      </w:r>
    </w:p>
    <w:p>
      <w:pPr>
        <w:pStyle w:val="ArticleBody"/>
        <w:jc w:val="left"/>
      </w:pPr>
      <w:r>
        <w:rPr>
          <w:rFonts w:ascii="Times New Roman" w:hAnsi="Times New Roman" w:eastAsia="Times New Roman" w:cs="Times New Roman"/>
        </w:rPr>
        <w:t>Символическая связка «двести двадцать» означает и восстановление, и соединение божественного с человеческим. Двести двадцать лет от Библии короля Якова до первого публичного выступления Уильяма Миллера в 1831 году и последующей публикации в «Вермонт Телеграф» в 1833 году представляют соединение божественного с человеческим. В нем содержится подпись «истина» — еврейское слово, созданное Дивным Лингвистом путем соединения первой, тринадцатой и последней букв еврейского алфавита, образующих слово «истина». Двести двадцать лет от 1611 года и Библии короля Якова до 1831 года и публикации Миллером своего послания отражают подпись Дивного Лингвиста.</w:t>
      </w:r>
    </w:p>
    <w:p>
      <w:pPr>
        <w:pStyle w:val="ArticleBody"/>
        <w:jc w:val="left"/>
      </w:pPr>
      <w:r>
        <w:rPr>
          <w:rFonts w:ascii="Times New Roman" w:hAnsi="Times New Roman" w:eastAsia="Times New Roman" w:cs="Times New Roman"/>
        </w:rPr>
        <w:t>Посреди этих двух дат (1611 и 1831) время конца в 1798 году представляет собой раскрытие вести из книги Даниила (Библия короля Якова), что вызвало возрастание знания, приведшее к публикации Миллера в 1831 году. Время конца в 1798 году также ознаменовало начало испытательного процесса, который привёл к бунту неразумных дев, которых Даниил в двенадцатой главе называет нечестивыми. Таким образом, 1798 представляет число тринадцать, посередине первой и последней буквы, ибо тринадцать — символ бунта. 1798 также связано с периодом подготовки с 1776 по 1798 год, временем конца.</w:t>
      </w:r>
    </w:p>
    <w:p>
      <w:pPr>
        <w:pStyle w:val="ArticleBody"/>
        <w:jc w:val="left"/>
      </w:pPr>
      <w:r>
        <w:rPr>
          <w:rFonts w:ascii="Times New Roman" w:hAnsi="Times New Roman" w:eastAsia="Times New Roman" w:cs="Times New Roman"/>
        </w:rPr>
        <w:t>Как и в случае с двухсотдвадцатилетней связью Миллера, 1776 год также отмечен божественным обнародованием — Декларацией независимости — и начинает период, который завершается в 1798 году обнародованием Актов об иностранцах и о подстрекательстве к мятежу. Двести двадцать лет символической связи божественного и человеческого у Миллера связаны годом 1798 с двадцатью двумя годами подготовки — от обнародования Декларации независимости до обнародования Актов об иностранцах и о подстрекательстве к мятежу 1798 года. Двадцать два составляет десятую часть от двухсот двадцати, или десятину от двухсот двадцати; число двадцать два, как и число двести двадцать, представляет связь божественного с человеческим.</w:t>
      </w:r>
    </w:p>
    <w:p>
      <w:pPr>
        <w:pStyle w:val="ArticleBody"/>
        <w:jc w:val="left"/>
      </w:pPr>
      <w:r>
        <w:rPr>
          <w:rFonts w:ascii="Times New Roman" w:hAnsi="Times New Roman" w:eastAsia="Times New Roman" w:cs="Times New Roman"/>
        </w:rPr>
        <w:t>Миллеровский двухсотдвадцатилетний период носит печать истины, как и время запечатления ста сорока четырёх тысяч, и период подготовки с 1776 по 1798 год также носит ту же печать, ибо срединная дата 1789 ознаменует обнародование Конституции, которая была ратифицирована тринадцатью колониями.</w:t>
      </w:r>
    </w:p>
    <w:p>
      <w:pPr>
        <w:pStyle w:val="ArticleBody"/>
        <w:jc w:val="left"/>
      </w:pPr>
      <w:r>
        <w:rPr>
          <w:rFonts w:ascii="Times New Roman" w:hAnsi="Times New Roman" w:eastAsia="Times New Roman" w:cs="Times New Roman"/>
        </w:rPr>
        <w:t>Звено Миллера, начавшееся в 1611 году и завершившееся в 1831 году, середина которого пришлась на 1798 год, связано с двадцатидвухлетним периодом 1776–1798 годов, серединой которого является 1789 год. Все пять дат — 1611, 1776, 1789, 1798 и 1831 — представлены изданием. Даты периода подготовки содержат десятину двадцати двух лет — с 1776 по 1798 год, и этот период иллюстрирует время запечатления ста сорока четырёх тысяч, что является временем, когда божественное соединяется с человеческим. Период Миллера в двести двадцать лет и двадцатидвухлетний подготовительный период с 1776 по 1798 год оба представляют связь божественного с человеческим.</w:t>
      </w:r>
    </w:p>
    <w:p>
      <w:pPr>
        <w:pStyle w:val="ArticleBody"/>
        <w:jc w:val="left"/>
      </w:pPr>
      <w:r>
        <w:rPr>
          <w:rFonts w:ascii="Times New Roman" w:hAnsi="Times New Roman" w:eastAsia="Times New Roman" w:cs="Times New Roman"/>
        </w:rPr>
        <w:t>Время запечатления ста сорока четырёх тысяч началось 11 сентября 2001 года и было отмечено тем, что Ислам третьего горя нанёс удар по духовной славной земле. Двадцать два года спустя, 7 октября 2023 года, Ислам третьего горя снова нанёс удар по типической, буквальной славной земле. При скором введении воскресного закона запечатление ста сорока четырёх тысяч будет завершено, и Ислам третьего горя снова ударит по Соединённым Штатам.</w:t>
      </w:r>
    </w:p>
    <w:p>
      <w:pPr>
        <w:pStyle w:val="ArticleBody"/>
        <w:jc w:val="left"/>
      </w:pPr>
      <w:r>
        <w:rPr>
          <w:rFonts w:ascii="Times New Roman" w:hAnsi="Times New Roman" w:eastAsia="Times New Roman" w:cs="Times New Roman"/>
        </w:rPr>
        <w:t>Время запечатления начинается нападением ислама на земного зверя и заканчивается нападением ислама на земного зверя. В середине ислам третьего горя поразил народ Израиля, который в библейском смысле представлен как Иудея. Иудея была древней буквальной славной землей Библии, а Соединенные Штаты — современной духовной славной землей.</w:t>
      </w:r>
    </w:p>
    <w:p>
      <w:pPr>
        <w:pStyle w:val="ArticleBody"/>
        <w:jc w:val="left"/>
      </w:pPr>
      <w:r>
        <w:rPr>
          <w:rFonts w:ascii="Times New Roman" w:hAnsi="Times New Roman" w:eastAsia="Times New Roman" w:cs="Times New Roman"/>
        </w:rPr>
        <w:t>Все три удара ислама были нанесены по прекрасной земле. Первый и последний были направлены против современной духовной прекрасной земли, а средний удар был нанесён по древней буквальной прекрасной земле. Средняя веха представляла собой нападение на современное государство Израиль, и в результате распятия их Мессии буквальный Израиль стал символом бунта, что символизируется тринадцатой буквой еврейского алфавита.</w:t>
      </w:r>
    </w:p>
    <w:p>
      <w:pPr>
        <w:pStyle w:val="ArticleBody"/>
        <w:jc w:val="left"/>
      </w:pPr>
      <w:r>
        <w:rPr>
          <w:rFonts w:ascii="Times New Roman" w:hAnsi="Times New Roman" w:eastAsia="Times New Roman" w:cs="Times New Roman"/>
        </w:rPr>
        <w:t>Период подготовки с 1776 по 1798 год также связан с двухсотдвадцатилетней историей движения третьего ангела, ибо от 1776 года, с Декларации независимости, до 1996 года и публикации журнала «The Time of the End» — это двести двадцать лет. В середине той истории — время конца в 1989 году, отмечающее восстание неразумных нечестивых дев. Поэтому 1611, 1776, 1789, 1798, 1831, 1989, 1996, 2001, 2023 и скоро грядущий Воскресный закон — все это вехи, связанные с истиной о том, что божественность, соединенная с человечностью, не грешит. Десять вех, две из которых повторяются дважды.</w:t>
      </w:r>
    </w:p>
    <w:p>
      <w:pPr>
        <w:pStyle w:val="ArticleBody"/>
        <w:jc w:val="left"/>
      </w:pPr>
      <w:r>
        <w:rPr>
          <w:rFonts w:ascii="Times New Roman" w:hAnsi="Times New Roman" w:eastAsia="Times New Roman" w:cs="Times New Roman"/>
        </w:rPr>
        <w:t>Десять — число, символизирующее испытание, и когда вы прибавляете две повторяющиеся даты — 1776 и 1798, в сумме получается двенадцать вех, представляющих сто сорок четыре тысячи. Все эти вехи относятся к процессу испытания ста сорока четырёх тысяч, который происходит с 11 сентября 2001 года и до скорого введения воскресного закона, в ходе которого Христос совершает работу третьего ангела, соединяя Свою божественность с человечностью ста сорока четырёх тысяч, которые на всю вечность — не грешат. Конечно, этот факт могут увидеть только те, кто, как говорит Исаия, выбирают «видеть глазами, и слышать ушами, и разуметь сердцем, и обратиться, и исцелиться».</w:t>
      </w:r>
    </w:p>
    <w:p>
      <w:pPr>
        <w:pStyle w:val="ArticleBody"/>
        <w:jc w:val="left"/>
      </w:pPr>
      <w:r>
        <w:rPr>
          <w:rFonts w:ascii="Times New Roman" w:hAnsi="Times New Roman" w:eastAsia="Times New Roman" w:cs="Times New Roman"/>
        </w:rPr>
        <w:t>22 октября 1844 года явился третий ангел, когда Христос внезапно пришёл в Свой храм, чтобы совершить запечатление ста сорока четырёх тысяч. Затем группа миллеритов последовала за Христом во Святое святых, хотя впоследствии они перестали следовать возрастающему свету третьего ангела, повторили мятеж первого Кадеса и были обречены скитаться в пустыне Лаодикии, пока все они не умерли.</w:t>
      </w:r>
    </w:p>
    <w:p>
      <w:pPr>
        <w:pStyle w:val="ArticleBody"/>
        <w:jc w:val="left"/>
      </w:pPr>
      <w:r>
        <w:rPr>
          <w:rFonts w:ascii="Times New Roman" w:hAnsi="Times New Roman" w:eastAsia="Times New Roman" w:cs="Times New Roman"/>
        </w:rPr>
        <w:t>Когда Христос внезапно вошёл в Святое святых, сочетание Его божественной и человеческой природы представляло дело, которое Он был готов совершить, и это дело символически было представлено Чудесным Лингвистом и двумя свидетелями. Этими свидетелями были Аввакум и Иоанн. В обеих книгах, во второй главе, в двадцатом стихе, указывается дата 22 октября 1844 года. Одна подчёркивала дело искупления (at-one-ment), начавшееся в тот день, а другая указывала на храм, который предстояло очистить.</w:t>
      </w:r>
    </w:p>
    <w:p>
      <w:pPr>
        <w:pStyle w:val="ArticleBody"/>
        <w:jc w:val="left"/>
      </w:pPr>
      <w:r>
        <w:rPr>
          <w:rFonts w:ascii="Times New Roman" w:hAnsi="Times New Roman" w:eastAsia="Times New Roman" w:cs="Times New Roman"/>
        </w:rPr>
        <w:t>Храм, в который Он внезапно пришёл, представлен храмом, который был попран силами ежедневного (язычества) и мерзости запустения (папизма). Храм также представлял Христа, который есть храм, разрушенный и затем воздвигнутый в три дня. Он также представлял храм миллеритов, который был воздвигнут за сорок шесть лет — с 1798 по 1844 год. Он также представлял человеческий храм, который организован сорока шестью хромосомами и определяет и управляет генетическим строением человеческого тела. Не случайно каждая клетка в человеческом теле полностью заменяется каждые две тысячи пятьсот двадцать дней.</w:t>
      </w:r>
    </w:p>
    <w:p>
      <w:pPr>
        <w:pStyle w:val="ArticleBody"/>
        <w:jc w:val="left"/>
      </w:pPr>
      <w:r>
        <w:rPr>
          <w:rFonts w:ascii="Times New Roman" w:hAnsi="Times New Roman" w:eastAsia="Times New Roman" w:cs="Times New Roman"/>
        </w:rPr>
        <w:t>Во всех этих божественных иллюстрациях храма, которые представляют дело Христа по соединению божества с человечеством, божество всегда предшествует человечеству. 1611 предшествует 1831. 1776 предшествует 1798. 1776 предшествует 1996. 2001 предшествует 2023. Миллериты последовали за Христом во Святое Святых. В начале Бог сотворил человека.</w:t>
      </w:r>
    </w:p>
    <w:p>
      <w:pPr>
        <w:pStyle w:val="ArticleBody"/>
        <w:jc w:val="left"/>
      </w:pPr>
      <w:r>
        <w:rPr>
          <w:rFonts w:ascii="Times New Roman" w:hAnsi="Times New Roman" w:eastAsia="Times New Roman" w:cs="Times New Roman"/>
        </w:rPr>
        <w:t>Теперь мы вернемся к нашему рассмотрению трех вех 1776, 1789 и 1798 годов, обозначающих период подготовки, характеризующий время запечатления. Первый период представлен 1776 годом, Декларацией независимости и периодом двух Континентальных конгрессов; а второй период — 1789 годом, Конституцией и периодом действия Статей Конфедерации вплоть до 1798 года.</w:t>
      </w:r>
    </w:p>
    <w:p>
      <w:pPr>
        <w:pStyle w:val="ArticleBody"/>
        <w:jc w:val="left"/>
      </w:pPr>
      <w:r>
        <w:rPr>
          <w:rFonts w:ascii="Times New Roman" w:hAnsi="Times New Roman" w:eastAsia="Times New Roman" w:cs="Times New Roman"/>
        </w:rPr>
        <w:t>Тайна образа зверей, то есть истина о том, что восьмая голова — из семи голов, раскрывается в обоих периодах. Она также раскрыта в третьей вехе той истории, но эта веха касается восьмого — того, который из семи, — в исполнении папства. Первые два периода представляют исполнение восьмого — того, который из семи, — в пределах Соединённых Штатов.</w:t>
      </w:r>
    </w:p>
    <w:p>
      <w:pPr>
        <w:pStyle w:val="ArticleBody"/>
        <w:jc w:val="left"/>
      </w:pPr>
      <w:r>
        <w:rPr>
          <w:rFonts w:ascii="Times New Roman" w:hAnsi="Times New Roman" w:eastAsia="Times New Roman" w:cs="Times New Roman"/>
        </w:rPr>
        <w:t>Соединённые Штаты состоят из двух рогов: один связан с мужчиной, другой — с женщиной. Мужчина — это политическая власть, это республиканский рог. Женщина — это религиозная власть, это протестантский рог. Поэтому период, представленный 1776 годом и Декларацией независимости, представляет протестантский рог, ибо божественное всегда предшествует человеческому. Период, представленный 1789 годом и Конституцией, представляет республиканский рог.</w:t>
      </w:r>
    </w:p>
    <w:p>
      <w:pPr>
        <w:pStyle w:val="ArticleBody"/>
        <w:jc w:val="left"/>
      </w:pPr>
      <w:r>
        <w:rPr>
          <w:rFonts w:ascii="Times New Roman" w:hAnsi="Times New Roman" w:eastAsia="Times New Roman" w:cs="Times New Roman"/>
        </w:rPr>
        <w:t>В 2020 году оба рога были убиты современными сатанинскими атеистическими силами дракона. Истинный протестантский рог был убит 18 июля 2020 года, а республиканский рог был впоследствии убит 3 ноября 2020 года. В 2023 году два свидетеля встали на ноги, и мир, который радовался их мёртвым телам, начал бояться.</w:t>
      </w:r>
    </w:p>
    <w:p>
      <w:pPr>
        <w:pStyle w:val="ArticleBody"/>
        <w:jc w:val="left"/>
      </w:pPr>
      <w:r>
        <w:rPr>
          <w:rFonts w:ascii="Times New Roman" w:hAnsi="Times New Roman" w:eastAsia="Times New Roman" w:cs="Times New Roman"/>
        </w:rPr>
        <w:t>В 2023 году в последнем поколении истории Земли начался заключительный этап запечатления ста сорока четырёх тысяч. Божественное ныне соединяется с человеческим навеки, поскольку верные последних дней навеки воспроизводят образ Христа.</w:t>
      </w:r>
    </w:p>
    <w:p>
      <w:pPr>
        <w:pStyle w:val="ArticleBody"/>
        <w:jc w:val="left"/>
      </w:pPr>
      <w:r>
        <w:rPr>
          <w:rFonts w:ascii="Times New Roman" w:hAnsi="Times New Roman" w:eastAsia="Times New Roman" w:cs="Times New Roman"/>
        </w:rPr>
        <w:t>В 2023 году началась заключительная работа по объединению отступнической Церкви с отступническим Государством в нации зверя из земли. Структура власти, представленная папством, состоящая из отступнической Церкви, правящей отступническим Государством, тогда выстраивалась, воспроизводя образ зверя.</w:t>
      </w:r>
    </w:p>
    <w:p>
      <w:pPr>
        <w:pStyle w:val="ArticleBody"/>
        <w:jc w:val="left"/>
      </w:pPr>
      <w:r>
        <w:rPr>
          <w:rFonts w:ascii="Times New Roman" w:hAnsi="Times New Roman" w:eastAsia="Times New Roman" w:cs="Times New Roman"/>
        </w:rPr>
        <w:t>Великая проверка для призванных — это испытание, заключающееся в том, чтобы увидеть формирование образа зверя, представленное «голосами, молниями, громами» и грядущим «землетрясением». Время запечатления — это период, в котором каждое видение находит своё совершенное действие (исполнение). В период подготовки с 1776 по 1798 год, который служит прообразом времени запечатления, наблюдались «колёса внутри колёс», что является частью видения, которое видел Иезекииль, когда он взирал в Святое Святых, во время запечатления ста сорока четырёх тысяч. Эти колёса Сестра Уайт определяет как «сложное переплетение человеческих событий». Период подготовки с 1776 по 1798 год содержал некоторые из этих «сложных переплетений человеческих событий», которые следует отметить.</w:t>
      </w:r>
    </w:p>
    <w:p>
      <w:pPr>
        <w:pStyle w:val="ArticleBody"/>
        <w:jc w:val="left"/>
      </w:pPr>
      <w:r>
        <w:rPr>
          <w:rFonts w:ascii="Times New Roman" w:hAnsi="Times New Roman" w:eastAsia="Times New Roman" w:cs="Times New Roman"/>
        </w:rPr>
        <w:t>Одно связано с истиной о том, что революционная Франция была прообразом Соединённых Штатов. Обе нации возводят папство на мировой трон и обе низвергают его. Обе нации посвящают свою военную и экономическую мощь выполнению этой задачи. Обе нации внезапно упраздняют свои государственные религии, чтобы принять католицизм. В обеих странах происходит «землетрясение», которое свергает их существующие правительства. Истории обеих наций связаны годом 1789, ибо в 1789 году началась Французская революция, а Конституция США вступила в силу.</w:t>
      </w:r>
    </w:p>
    <w:p>
      <w:pPr>
        <w:pStyle w:val="ArticleBody"/>
        <w:jc w:val="left"/>
      </w:pPr>
      <w:r>
        <w:rPr>
          <w:rFonts w:ascii="Times New Roman" w:hAnsi="Times New Roman" w:eastAsia="Times New Roman" w:cs="Times New Roman"/>
        </w:rPr>
        <w:t>Французская революция длилась десять лет. Наполеон Бонапарт пришёл к власти на поздних этапах Французской революции. Он стал выдающимся военачальником и сыграл ключевую роль во французском правительстве после своего успешного переворота 9 ноября 1799 года, который привёл к тому, что он стал Первым консулом Французской Республики.</w:t>
      </w:r>
    </w:p>
    <w:p>
      <w:pPr>
        <w:pStyle w:val="ArticleBody"/>
        <w:jc w:val="left"/>
      </w:pPr>
      <w:r>
        <w:rPr>
          <w:rFonts w:ascii="Times New Roman" w:hAnsi="Times New Roman" w:eastAsia="Times New Roman" w:cs="Times New Roman"/>
        </w:rPr>
        <w:t>Во втором периоде подготовительного периода 1776–1798 человеком, который был восьмым (не по порядку), из числа семи, был Джон Хэнкок. Он был одним из восьми президентов второго периода, представленного 1789 годом (год Французской революции). Он был единственным из этих восьми президентов, который также занимал пост президента в первом периоде, представленном 1776 годом. В этом пророческом смысле он был восьмым, из числа семи.</w:t>
      </w:r>
    </w:p>
    <w:p>
      <w:pPr>
        <w:pStyle w:val="ArticleBody"/>
        <w:jc w:val="left"/>
      </w:pPr>
      <w:r>
        <w:rPr>
          <w:rFonts w:ascii="Times New Roman" w:hAnsi="Times New Roman" w:eastAsia="Times New Roman" w:cs="Times New Roman"/>
        </w:rPr>
        <w:t>Он — подпись человеческой эпохи, поскольку первая эпоха олицетворяет божественное, и, следовательно, он — подпись, связывающая обе эпохи (божественную и человеческую). Его подпись — самая известная подпись в истории человечества, и она символизировала нечто большее, чем его прекрасный почерк.</w:t>
      </w:r>
    </w:p>
    <w:p>
      <w:pPr>
        <w:pStyle w:val="ArticleBody"/>
        <w:jc w:val="left"/>
      </w:pPr>
      <w:r>
        <w:rPr>
          <w:rFonts w:ascii="Times New Roman" w:hAnsi="Times New Roman" w:eastAsia="Times New Roman" w:cs="Times New Roman"/>
        </w:rPr>
        <w:t>Подпись Джона Хэнкока на Декларации независимости — самая знаменитая подпись в истории. Его крупная и размашистая подпись стала знаковой, символизируя американскую независимость и вызов, брошенный американскими колониями британскому правлению. Хэнкок, который в момент подписания Декларации в 1776 году был президентом Континентального конгресса, по преданию поставил свою подпись настолько крупно, чтобы король Георг III мог прочесть ее без очков, что символизировало его смелость и приверженность делу независимости.</w:t>
      </w:r>
    </w:p>
    <w:p>
      <w:pPr>
        <w:pStyle w:val="ArticleBody"/>
        <w:jc w:val="left"/>
      </w:pPr>
      <w:r>
        <w:rPr>
          <w:rFonts w:ascii="Times New Roman" w:hAnsi="Times New Roman" w:eastAsia="Times New Roman" w:cs="Times New Roman"/>
        </w:rPr>
        <w:t>Ганкок был одним из восьми президентов периода, представленного 1789 годом, но он входил в число семи мужчин, которые были президентами в период, представленный 1776 годом. Он был президентом, когда была подписана Декларация независимости. Ганкок связывает эти два периода своей человеческой подписью, и он присутствует как в первой истории, так и во второй. Первая история представляет божественное, а вторая — человеческое, и подпись, связывающая эти две истории, — это подпись Удивительного Лингвиста, который использовал человеческое орудие, чтобы соединить божественный период, представленный 1776 годом, с человеческим периодом, представленным 1789 годом.</w:t>
      </w:r>
    </w:p>
    <w:p>
      <w:pPr>
        <w:pStyle w:val="ArticleBody"/>
        <w:jc w:val="left"/>
      </w:pPr>
      <w:r>
        <w:rPr>
          <w:rFonts w:ascii="Times New Roman" w:hAnsi="Times New Roman" w:eastAsia="Times New Roman" w:cs="Times New Roman"/>
        </w:rPr>
        <w:t>Во всей истории мира есть лишь ещё одна подпись, сопоставимая с подписью Хэнкока по степени узнаваемости, и это тоже подпись, связанная с 1789 годом и Французской революцией. В ней присутствует та же смелость, которую Хэнкок намеревался выразить, и она относится к истории Франции.</w:t>
      </w:r>
    </w:p>
    <w:p>
      <w:pPr>
        <w:pStyle w:val="ArticleBody"/>
        <w:jc w:val="left"/>
      </w:pPr>
      <w:r>
        <w:rPr>
          <w:rFonts w:ascii="Times New Roman" w:hAnsi="Times New Roman" w:eastAsia="Times New Roman" w:cs="Times New Roman"/>
        </w:rPr>
        <w:t>С точки зрения мировой известности и символического значения подпись Наполеона Бонапарта имеет статус, сопоставимый с подписью Джона Хэнкока, хотя и в ином историческом и культурном контексте. Наполеон, выдающийся военный и политический лидер Франции, оставил значительный след в европейской и мировой истории, особенно в период Наполеоновских войн. Его подпись, часто характеризующаяся смелым и отличительным стилем, стала символом его мощного влияния и масштабных перемен, которые он привнес в Европу, включая правовые реформы, известные как Кодекс Наполеона.</w:t>
      </w:r>
    </w:p>
    <w:p>
      <w:pPr>
        <w:pStyle w:val="ArticleBody"/>
        <w:jc w:val="left"/>
      </w:pPr>
      <w:r>
        <w:rPr>
          <w:rFonts w:ascii="Times New Roman" w:hAnsi="Times New Roman" w:eastAsia="Times New Roman" w:cs="Times New Roman"/>
        </w:rPr>
        <w:t>Подобно подписи Хэнкока, которая символизирует неповиновение британскому правлению и борьбу за независимость США, подпись Наполеона представляет иной тип дерзости и честолюбия — переустройство политических границ Европы и продвижение французских революционных идеалов. Обе подписи символичны для ролей соответствующих исторических деятелей в формировании судеб своих стран и для более широких последствий их действий для мировой истории.</w:t>
      </w:r>
    </w:p>
    <w:p>
      <w:pPr>
        <w:pStyle w:val="ArticleBody"/>
        <w:jc w:val="left"/>
      </w:pPr>
      <w:r>
        <w:rPr>
          <w:rFonts w:ascii="Times New Roman" w:hAnsi="Times New Roman" w:eastAsia="Times New Roman" w:cs="Times New Roman"/>
        </w:rPr>
        <w:t>Когда Иезекииль увидел колёса внутри колёс, представлявшие сложное взаимодействие человеческих событий в ходе исторического периода запечатления ста сорока четырёх тысяч, одно из этих колёс было прообразно представлено колесом в 1789 году, когда Конституция Соединённых Штатов — зверь с республиканским рогом и протестантским рогом — пересеклась с Францией, зверем с рогом Египта и рогом Содома.</w:t>
      </w:r>
    </w:p>
    <w:p>
      <w:pPr>
        <w:pStyle w:val="ArticleBody"/>
        <w:jc w:val="left"/>
      </w:pPr>
      <w:r>
        <w:rPr>
          <w:rFonts w:ascii="Times New Roman" w:hAnsi="Times New Roman" w:eastAsia="Times New Roman" w:cs="Times New Roman"/>
        </w:rPr>
        <w:t>С 1789 по 1799 год Францию трясло «землетрясение», вызванное зверем атеизма, вышедшим из бездны. Во время запечатления ста сорока четырёх тысяч 1789 означает период, начинающийся 18 июля 2020 года, когда зверь атеизма сверг и умертвил рог истинного протестантизма, а затем 3 ноября 2020 года зверь атеизма также сверг и умертвил рог республиканизма. Колесо 1789 года представляет колесо 2020 года, как это представлено 18 июля (божественность) и 3 ноября 2020 года (человечность).</w:t>
      </w:r>
    </w:p>
    <w:p>
      <w:pPr>
        <w:pStyle w:val="ArticleBody"/>
        <w:jc w:val="left"/>
      </w:pPr>
      <w:r>
        <w:rPr>
          <w:rFonts w:ascii="Times New Roman" w:hAnsi="Times New Roman" w:eastAsia="Times New Roman" w:cs="Times New Roman"/>
        </w:rPr>
        <w:t>Подпись Бога, как она представлена человечеством, обнаруживается в двух самых известных подписях мира; обе они связаны с 1789 годом и обе представляют силы, которые возводят папство на мировой престол и низвергают его с него. 1789 год — средняя из трёх вех, представляющих Божью подпись истины; он несёт на себе подпись «тринадцати» колоний и «мятежа» Французской революции.</w:t>
      </w:r>
    </w:p>
    <w:p>
      <w:pPr>
        <w:pStyle w:val="ArticleBody"/>
        <w:jc w:val="left"/>
      </w:pPr>
      <w:r>
        <w:rPr>
          <w:rFonts w:ascii="Times New Roman" w:hAnsi="Times New Roman" w:eastAsia="Times New Roman" w:cs="Times New Roman"/>
        </w:rPr>
        <w:t>Период с 1789 по 1799 год представляет собой историю Французской революции, а число десять означает испытание. 1789 — это первая буква "истины", а 1799 обозначает последнюю букву периода во Франции. Средний период был ознаменован казнью короля Франции в 1793 году, когда граждане восстали против его надменного королевского правления.</w:t>
      </w:r>
    </w:p>
    <w:p>
      <w:pPr>
        <w:pStyle w:val="ArticleScripture"/>
        <w:jc w:val="left"/>
      </w:pPr>
      <w:r>
        <w:rPr>
          <w:rFonts w:ascii="Times New Roman" w:hAnsi="Times New Roman" w:eastAsia="Times New Roman" w:cs="Times New Roman"/>
        </w:rPr>
        <w:t>Евангелие мира, которое Франция отвергла, неизбежно должно было быть искоренено, и последствия оказались бы ужасными. 21 января 1793 года, через двести пятьдесят восемь лет со дня, когда Франция окончательно вступила на путь преследования реформаторов, по улицам Парижа прошла другая процессия, с совершенно иной целью. Великая борьба, 230.</w:t>
      </w:r>
    </w:p>
    <w:p>
      <w:pPr>
        <w:pStyle w:val="ArticleBody"/>
        <w:jc w:val="left"/>
      </w:pPr>
      <w:r>
        <w:rPr>
          <w:rFonts w:ascii="Times New Roman" w:hAnsi="Times New Roman" w:eastAsia="Times New Roman" w:cs="Times New Roman"/>
        </w:rPr>
        <w:t>1789 год ознаменовал восстание тринадцатой буквы для двурогого зверя Соединённых Штатов и первую букву для двурогого зверя Франции. Средней буквой Франции был 1793 год, когда королю Франции отрубили голову, а Наполеон представлял последнюю букву, когда он захватил власть в 1799 году. Подпись «истины» в истории свержения Франции, представленной 1789, 1793 и 1799 годами, — это пророческое колесо, которое связано с пророческим колесом 1776, 1789 и 1798 годов.</w:t>
      </w:r>
    </w:p>
    <w:p>
      <w:pPr>
        <w:pStyle w:val="ArticleBody"/>
        <w:jc w:val="left"/>
      </w:pPr>
      <w:r>
        <w:rPr>
          <w:rFonts w:ascii="Times New Roman" w:hAnsi="Times New Roman" w:eastAsia="Times New Roman" w:cs="Times New Roman"/>
        </w:rPr>
        <w:t>Обе истории содержат две самые знаменитые подписи в истории человечества, тем самым связывая божественную подпись «истина» с двумя человеческими подписями. Оба колеса связаны с тринадцатой буквой в период запечатления ста сорока четырёх тысяч, который охватывает время от убиения двух свидетелей в 2020 году до того, как они встали в 2023 году, что отмечено 7 октября 2023 года.</w:t>
      </w:r>
    </w:p>
    <w:p>
      <w:pPr>
        <w:pStyle w:val="ArticleBody"/>
        <w:jc w:val="left"/>
      </w:pPr>
      <w:r>
        <w:rPr>
          <w:rFonts w:ascii="Times New Roman" w:hAnsi="Times New Roman" w:eastAsia="Times New Roman" w:cs="Times New Roman"/>
        </w:rPr>
        <w:t>Мы продолжим наше исследование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тридцать семь</dc:title>
  <dc:subject>Раскрытие пророческого значения вех: с 1776 по 2023 год</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